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B6D9" w14:textId="6386DF99" w:rsidR="004D743C" w:rsidRDefault="00F63666">
      <w:r>
        <w:t>William Watlington</w:t>
      </w:r>
    </w:p>
    <w:p w14:paraId="483CCDA5" w14:textId="124A4A14" w:rsidR="00F63666" w:rsidRDefault="00F63666">
      <w:r>
        <w:t>August 20</w:t>
      </w:r>
      <w:r w:rsidRPr="00F63666">
        <w:rPr>
          <w:vertAlign w:val="superscript"/>
        </w:rPr>
        <w:t>th</w:t>
      </w:r>
      <w:r>
        <w:t>, 2022</w:t>
      </w:r>
    </w:p>
    <w:p w14:paraId="4708AD78" w14:textId="20D10370" w:rsidR="00F63666" w:rsidRDefault="00F63666">
      <w:r>
        <w:t xml:space="preserve">WEB 420 – </w:t>
      </w:r>
      <w:proofErr w:type="spellStart"/>
      <w:r>
        <w:t>RESTFul</w:t>
      </w:r>
      <w:proofErr w:type="spellEnd"/>
      <w:r>
        <w:t xml:space="preserve"> APIs</w:t>
      </w:r>
    </w:p>
    <w:p w14:paraId="7FB70749" w14:textId="462DAD7C" w:rsidR="00F63666" w:rsidRDefault="00F63666">
      <w:r>
        <w:t>Assignment 2.2 – Composer API Interface</w:t>
      </w:r>
    </w:p>
    <w:p w14:paraId="1DC237C1" w14:textId="595459A1" w:rsidR="00F63666" w:rsidRDefault="00F63666" w:rsidP="00F63666">
      <w:pPr>
        <w:jc w:val="center"/>
      </w:pPr>
      <w:r>
        <w:t>Part 1</w:t>
      </w:r>
    </w:p>
    <w:tbl>
      <w:tblPr>
        <w:tblStyle w:val="GridTable4-Accent5"/>
        <w:tblW w:w="9716" w:type="dxa"/>
        <w:tblLook w:val="04A0" w:firstRow="1" w:lastRow="0" w:firstColumn="1" w:lastColumn="0" w:noHBand="0" w:noVBand="1"/>
      </w:tblPr>
      <w:tblGrid>
        <w:gridCol w:w="1698"/>
        <w:gridCol w:w="950"/>
        <w:gridCol w:w="2297"/>
        <w:gridCol w:w="4771"/>
      </w:tblGrid>
      <w:tr w:rsidR="00F63666" w14:paraId="1AD09977" w14:textId="77777777" w:rsidTr="00DF6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6937399" w14:textId="0E79A69E" w:rsidR="00F63666" w:rsidRDefault="00F63666" w:rsidP="00F63666">
            <w:pPr>
              <w:jc w:val="center"/>
            </w:pPr>
            <w:r>
              <w:t>Action</w:t>
            </w:r>
          </w:p>
        </w:tc>
        <w:tc>
          <w:tcPr>
            <w:tcW w:w="950" w:type="dxa"/>
          </w:tcPr>
          <w:p w14:paraId="31C66E0E" w14:textId="51CF7CA7" w:rsidR="00F63666" w:rsidRDefault="00F63666" w:rsidP="00F6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 Method</w:t>
            </w:r>
          </w:p>
        </w:tc>
        <w:tc>
          <w:tcPr>
            <w:tcW w:w="2297" w:type="dxa"/>
          </w:tcPr>
          <w:p w14:paraId="2478CEC7" w14:textId="05C348F5" w:rsidR="00F63666" w:rsidRDefault="00F63666" w:rsidP="00F6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4771" w:type="dxa"/>
          </w:tcPr>
          <w:p w14:paraId="49A16AE7" w14:textId="11237150" w:rsidR="00F63666" w:rsidRDefault="00F63666" w:rsidP="00F6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</w:t>
            </w:r>
          </w:p>
        </w:tc>
      </w:tr>
      <w:tr w:rsidR="00F63666" w14:paraId="5DBE067B" w14:textId="77777777" w:rsidTr="00DF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70BBC0E" w14:textId="20C63FEE" w:rsidR="00F63666" w:rsidRDefault="00F63666" w:rsidP="00F6366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rieve composer by name</w:t>
            </w:r>
          </w:p>
          <w:p w14:paraId="4F9C3768" w14:textId="0D5EC081" w:rsidR="00F63666" w:rsidRDefault="00F63666" w:rsidP="00F63666"/>
        </w:tc>
        <w:tc>
          <w:tcPr>
            <w:tcW w:w="950" w:type="dxa"/>
          </w:tcPr>
          <w:p w14:paraId="37066E11" w14:textId="38B17A80" w:rsidR="00F63666" w:rsidRDefault="00D5678D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7" w:type="dxa"/>
          </w:tcPr>
          <w:p w14:paraId="49305449" w14:textId="77777777" w:rsidR="00DF6922" w:rsidRDefault="00DF6922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ry: </w:t>
            </w:r>
          </w:p>
          <w:p w14:paraId="1F3AB849" w14:textId="5A0D3ED5" w:rsidR="00F63666" w:rsidRDefault="00D5678D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first name</w:t>
            </w:r>
          </w:p>
          <w:p w14:paraId="00411974" w14:textId="77777777" w:rsidR="00DF6922" w:rsidRDefault="00DF6922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B9617D" w14:textId="5C8BB6DD" w:rsidR="00D5678D" w:rsidRDefault="00D5678D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last name</w:t>
            </w:r>
          </w:p>
        </w:tc>
        <w:tc>
          <w:tcPr>
            <w:tcW w:w="4771" w:type="dxa"/>
          </w:tcPr>
          <w:p w14:paraId="716D4507" w14:textId="042FB336" w:rsid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//Response with all composers matching both queried names</w:t>
            </w:r>
          </w:p>
          <w:p w14:paraId="1013B3A6" w14:textId="7606796D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EDFA438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composers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[{</w:t>
            </w:r>
          </w:p>
          <w:p w14:paraId="44ABEC08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firstName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F69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1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128ADA22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Name</w:t>
            </w:r>
            <w:proofErr w:type="spellEnd"/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F69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1"</w:t>
            </w:r>
          </w:p>
          <w:p w14:paraId="73DEFB0D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,</w:t>
            </w:r>
          </w:p>
          <w:p w14:paraId="4C522479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064E0E74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firstName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F69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2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7B8D191B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Name</w:t>
            </w:r>
            <w:proofErr w:type="spellEnd"/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F69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2"</w:t>
            </w:r>
          </w:p>
          <w:p w14:paraId="6F091E03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BD14702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]</w:t>
            </w:r>
          </w:p>
          <w:p w14:paraId="369E038D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EDDADAF" w14:textId="77777777" w:rsidR="00F63666" w:rsidRDefault="00F63666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3666" w14:paraId="64A8C51D" w14:textId="77777777" w:rsidTr="00DF6922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0B73E6" w14:textId="1CD3C193" w:rsidR="00F63666" w:rsidRPr="00DF6922" w:rsidRDefault="00DF6922" w:rsidP="00F6366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rieve all composers</w:t>
            </w:r>
          </w:p>
        </w:tc>
        <w:tc>
          <w:tcPr>
            <w:tcW w:w="950" w:type="dxa"/>
          </w:tcPr>
          <w:p w14:paraId="786A28E0" w14:textId="6391789B" w:rsidR="00F63666" w:rsidRDefault="00DF6922" w:rsidP="00F63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7" w:type="dxa"/>
          </w:tcPr>
          <w:p w14:paraId="2D1C5C3B" w14:textId="77777777" w:rsidR="00F63666" w:rsidRDefault="00DF6922" w:rsidP="00F63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:</w:t>
            </w:r>
          </w:p>
          <w:p w14:paraId="1BAF0FEA" w14:textId="7124E5BD" w:rsidR="00DF6922" w:rsidRDefault="00DF6922" w:rsidP="00F63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ll Boolean</w:t>
            </w:r>
          </w:p>
        </w:tc>
        <w:tc>
          <w:tcPr>
            <w:tcW w:w="4771" w:type="dxa"/>
          </w:tcPr>
          <w:p w14:paraId="584D0D14" w14:textId="727E5700" w:rsid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//Respond with array of ALL composers</w:t>
            </w:r>
          </w:p>
          <w:p w14:paraId="1EFA99BF" w14:textId="78D6822E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EE8FAD3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composers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[{</w:t>
            </w:r>
          </w:p>
          <w:p w14:paraId="1AEB1A3D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firstName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F69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1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485A68BB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Name</w:t>
            </w:r>
            <w:proofErr w:type="spellEnd"/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F69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1"</w:t>
            </w:r>
          </w:p>
          <w:p w14:paraId="4F70AE37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,</w:t>
            </w:r>
          </w:p>
          <w:p w14:paraId="30D85D7B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{</w:t>
            </w:r>
          </w:p>
          <w:p w14:paraId="778707EE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firstName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F69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2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124823E9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Name</w:t>
            </w:r>
            <w:proofErr w:type="spellEnd"/>
            <w:r w:rsidRPr="00DF692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DF692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2"</w:t>
            </w:r>
          </w:p>
          <w:p w14:paraId="74964B3A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4D0E901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]</w:t>
            </w:r>
          </w:p>
          <w:p w14:paraId="1D87ABCC" w14:textId="77777777" w:rsidR="00DF6922" w:rsidRPr="00DF6922" w:rsidRDefault="00DF6922" w:rsidP="00DF692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F692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6024546" w14:textId="77777777" w:rsidR="00F63666" w:rsidRDefault="00F63666" w:rsidP="00F63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666" w14:paraId="05217437" w14:textId="77777777" w:rsidTr="00DF6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99ED655" w14:textId="2B2DC3DB" w:rsidR="00F63666" w:rsidRPr="00DF6922" w:rsidRDefault="00DF6922" w:rsidP="00F6366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 composer</w:t>
            </w:r>
          </w:p>
        </w:tc>
        <w:tc>
          <w:tcPr>
            <w:tcW w:w="950" w:type="dxa"/>
          </w:tcPr>
          <w:p w14:paraId="1D914AD4" w14:textId="52F9F258" w:rsidR="00F63666" w:rsidRDefault="00DF6922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7" w:type="dxa"/>
          </w:tcPr>
          <w:p w14:paraId="0ADB63A0" w14:textId="77777777" w:rsidR="00DF6922" w:rsidRDefault="00DF6922" w:rsidP="00DF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</w:t>
            </w:r>
          </w:p>
          <w:p w14:paraId="17E21CE1" w14:textId="1FC78838" w:rsidR="00DF6922" w:rsidRDefault="00DF6922" w:rsidP="00DF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first name</w:t>
            </w:r>
          </w:p>
          <w:p w14:paraId="44C19433" w14:textId="77777777" w:rsidR="00982E58" w:rsidRDefault="00982E58" w:rsidP="00DF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F07996" w14:textId="6A4EC896" w:rsidR="00DF6922" w:rsidRDefault="00DF6922" w:rsidP="00DF6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ser last name</w:t>
            </w:r>
          </w:p>
        </w:tc>
        <w:tc>
          <w:tcPr>
            <w:tcW w:w="4771" w:type="dxa"/>
          </w:tcPr>
          <w:p w14:paraId="34E1BEE2" w14:textId="77777777" w:rsidR="00982E58" w:rsidRPr="00982E58" w:rsidRDefault="00982E58" w:rsidP="00982E58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364A31E" w14:textId="77777777" w:rsidR="00982E58" w:rsidRPr="00982E58" w:rsidRDefault="00982E58" w:rsidP="00982E58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82E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gramStart"/>
            <w:r w:rsidRPr="00982E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dded</w:t>
            </w:r>
            <w:proofErr w:type="gramEnd"/>
            <w:r w:rsidRPr="00982E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 xml:space="preserve"> composer"</w:t>
            </w: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56D28685" w14:textId="77777777" w:rsidR="00982E58" w:rsidRPr="00982E58" w:rsidRDefault="00982E58" w:rsidP="00982E58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982E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status"</w:t>
            </w: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982E5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uccess"</w:t>
            </w: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57F873D" w14:textId="77777777" w:rsidR="00982E58" w:rsidRPr="00982E58" w:rsidRDefault="00982E58" w:rsidP="00982E58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982E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firstName"</w:t>
            </w: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982E5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1"</w:t>
            </w: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87410B7" w14:textId="77777777" w:rsidR="00982E58" w:rsidRPr="00982E58" w:rsidRDefault="00982E58" w:rsidP="00982E58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982E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982E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astName</w:t>
            </w:r>
            <w:proofErr w:type="spellEnd"/>
            <w:r w:rsidRPr="00982E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982E5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xample1"</w:t>
            </w:r>
          </w:p>
          <w:p w14:paraId="47B2295A" w14:textId="77777777" w:rsidR="00982E58" w:rsidRPr="00982E58" w:rsidRDefault="00982E58" w:rsidP="00982E58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18E9389D" w14:textId="77777777" w:rsidR="00982E58" w:rsidRPr="00982E58" w:rsidRDefault="00982E58" w:rsidP="00982E58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2E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9754FC6" w14:textId="77777777" w:rsidR="00F63666" w:rsidRDefault="00F63666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FF5B52" w14:textId="496FF456" w:rsidR="00F63666" w:rsidRDefault="00982E58" w:rsidP="00F63666">
      <w:pPr>
        <w:jc w:val="center"/>
      </w:pPr>
      <w:r>
        <w:lastRenderedPageBreak/>
        <w:t>Part 2</w:t>
      </w:r>
    </w:p>
    <w:tbl>
      <w:tblPr>
        <w:tblStyle w:val="GridTable4-Accent5"/>
        <w:tblW w:w="9406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352"/>
      </w:tblGrid>
      <w:tr w:rsidR="00982E58" w14:paraId="6DB4BE6D" w14:textId="77777777" w:rsidTr="0098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5C17DA16" w14:textId="5BA829C4" w:rsidR="00982E58" w:rsidRDefault="00982E58" w:rsidP="00F63666">
            <w:pPr>
              <w:jc w:val="center"/>
            </w:pPr>
            <w:r>
              <w:t>Name</w:t>
            </w:r>
          </w:p>
        </w:tc>
        <w:tc>
          <w:tcPr>
            <w:tcW w:w="2351" w:type="dxa"/>
          </w:tcPr>
          <w:p w14:paraId="1A165F1A" w14:textId="0562D251" w:rsidR="00982E58" w:rsidRDefault="00982E58" w:rsidP="00F6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52" w:type="dxa"/>
          </w:tcPr>
          <w:p w14:paraId="674B2B81" w14:textId="5F2B2D61" w:rsidR="00982E58" w:rsidRDefault="00982E58" w:rsidP="00F6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2352" w:type="dxa"/>
          </w:tcPr>
          <w:p w14:paraId="49D0E382" w14:textId="5BE97791" w:rsidR="00982E58" w:rsidRDefault="00982E58" w:rsidP="00F6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82E58" w14:paraId="3F73CBC5" w14:textId="77777777" w:rsidTr="0098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9FA5162" w14:textId="65AE0539" w:rsidR="00982E58" w:rsidRPr="00982E58" w:rsidRDefault="00982E58" w:rsidP="00F6366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Name</w:t>
            </w:r>
          </w:p>
        </w:tc>
        <w:tc>
          <w:tcPr>
            <w:tcW w:w="2351" w:type="dxa"/>
          </w:tcPr>
          <w:p w14:paraId="23110B1F" w14:textId="2A14DB19" w:rsidR="00982E58" w:rsidRDefault="00982E58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52" w:type="dxa"/>
          </w:tcPr>
          <w:p w14:paraId="5FE47B07" w14:textId="2368917D" w:rsidR="00982E58" w:rsidRDefault="00982E58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52" w:type="dxa"/>
          </w:tcPr>
          <w:p w14:paraId="5B50A26B" w14:textId="40E588B0" w:rsidR="00982E58" w:rsidRDefault="003C2283" w:rsidP="00F63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 of queried or added composer</w:t>
            </w:r>
          </w:p>
        </w:tc>
      </w:tr>
      <w:tr w:rsidR="00982E58" w14:paraId="6C15D9B0" w14:textId="77777777" w:rsidTr="00982E58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585D29CB" w14:textId="3A4E3026" w:rsidR="00982E58" w:rsidRPr="00982E58" w:rsidRDefault="00982E58" w:rsidP="00F6366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stname</w:t>
            </w:r>
          </w:p>
        </w:tc>
        <w:tc>
          <w:tcPr>
            <w:tcW w:w="2351" w:type="dxa"/>
          </w:tcPr>
          <w:p w14:paraId="091939CD" w14:textId="2E17D63F" w:rsidR="00982E58" w:rsidRDefault="00982E58" w:rsidP="00F63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52" w:type="dxa"/>
          </w:tcPr>
          <w:p w14:paraId="27CB13EA" w14:textId="6C61FDA9" w:rsidR="00982E58" w:rsidRDefault="00982E58" w:rsidP="00F63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52" w:type="dxa"/>
          </w:tcPr>
          <w:p w14:paraId="34C7B274" w14:textId="770A42A1" w:rsidR="00982E58" w:rsidRDefault="003C2283" w:rsidP="0098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 of queried or added composer</w:t>
            </w:r>
          </w:p>
        </w:tc>
      </w:tr>
    </w:tbl>
    <w:p w14:paraId="66FD558A" w14:textId="77777777" w:rsidR="00982E58" w:rsidRDefault="00982E58" w:rsidP="00F63666">
      <w:pPr>
        <w:jc w:val="center"/>
      </w:pPr>
    </w:p>
    <w:sectPr w:rsidR="00982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66"/>
    <w:rsid w:val="000F16D7"/>
    <w:rsid w:val="003C2283"/>
    <w:rsid w:val="004D743C"/>
    <w:rsid w:val="00982E58"/>
    <w:rsid w:val="00D5678D"/>
    <w:rsid w:val="00DF6922"/>
    <w:rsid w:val="00F6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5A88"/>
  <w15:chartTrackingRefBased/>
  <w15:docId w15:val="{927DFB67-46A0-4FBD-9FF5-7AC92AD0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636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E78F-9ED4-4DC7-A267-AF4517DF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atlington</dc:creator>
  <cp:keywords/>
  <dc:description/>
  <cp:lastModifiedBy>will watlington</cp:lastModifiedBy>
  <cp:revision>1</cp:revision>
  <dcterms:created xsi:type="dcterms:W3CDTF">2022-08-21T19:33:00Z</dcterms:created>
  <dcterms:modified xsi:type="dcterms:W3CDTF">2022-08-21T20:03:00Z</dcterms:modified>
</cp:coreProperties>
</file>